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3E7D" w14:textId="1AF7E721" w:rsidR="005E53DF" w:rsidRDefault="00EF29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A8AC5" wp14:editId="1BE42783">
                <wp:simplePos x="0" y="0"/>
                <wp:positionH relativeFrom="column">
                  <wp:posOffset>1962150</wp:posOffset>
                </wp:positionH>
                <wp:positionV relativeFrom="paragraph">
                  <wp:posOffset>5120216</wp:posOffset>
                </wp:positionV>
                <wp:extent cx="666750" cy="262466"/>
                <wp:effectExtent l="19050" t="19050" r="19050" b="425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13A6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54.5pt;margin-top:403.15pt;width:52.5pt;height:20.6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" adj="1734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6F317" wp14:editId="36FCCAAC">
                <wp:simplePos x="0" y="0"/>
                <wp:positionH relativeFrom="column">
                  <wp:posOffset>4938395</wp:posOffset>
                </wp:positionH>
                <wp:positionV relativeFrom="paragraph">
                  <wp:posOffset>5242983</wp:posOffset>
                </wp:positionV>
                <wp:extent cx="757766" cy="262466"/>
                <wp:effectExtent l="19050" t="19050" r="23495" b="425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7766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426D3" id="Arrow: Right 13" o:spid="_x0000_s1026" type="#_x0000_t13" style="position:absolute;margin-left:388.85pt;margin-top:412.85pt;width:59.65pt;height:20.6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" adj="17859" fillcolor="red" strokecolor="black [3213]" strokeweight="1pt"/>
            </w:pict>
          </mc:Fallback>
        </mc:AlternateContent>
      </w:r>
      <w:r w:rsidRPr="00EF29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B4A6D" wp14:editId="79CD6EC5">
                <wp:simplePos x="0" y="0"/>
                <wp:positionH relativeFrom="column">
                  <wp:posOffset>8017933</wp:posOffset>
                </wp:positionH>
                <wp:positionV relativeFrom="paragraph">
                  <wp:posOffset>2760134</wp:posOffset>
                </wp:positionV>
                <wp:extent cx="723900" cy="1625600"/>
                <wp:effectExtent l="19050" t="0" r="19050" b="12700"/>
                <wp:wrapNone/>
                <wp:docPr id="12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25600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5D8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26" type="#_x0000_t103" style="position:absolute;margin-left:631.35pt;margin-top:217.35pt;width:57pt;height:1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" adj="16791,20398,5400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05F8E" wp14:editId="489F1E54">
                <wp:simplePos x="0" y="0"/>
                <wp:positionH relativeFrom="column">
                  <wp:posOffset>1960033</wp:posOffset>
                </wp:positionH>
                <wp:positionV relativeFrom="paragraph">
                  <wp:posOffset>1670050</wp:posOffset>
                </wp:positionV>
                <wp:extent cx="630344" cy="262255"/>
                <wp:effectExtent l="0" t="19050" r="36830" b="425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44" cy="2622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6507D" id="Arrow: Right 8" o:spid="_x0000_s1026" type="#_x0000_t13" style="position:absolute;margin-left:154.35pt;margin-top:131.5pt;width:49.65pt;height:2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" adj="17107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3A0AD" wp14:editId="6F06AA8F">
                <wp:simplePos x="0" y="0"/>
                <wp:positionH relativeFrom="column">
                  <wp:posOffset>4923367</wp:posOffset>
                </wp:positionH>
                <wp:positionV relativeFrom="paragraph">
                  <wp:posOffset>1568450</wp:posOffset>
                </wp:positionV>
                <wp:extent cx="757766" cy="262466"/>
                <wp:effectExtent l="0" t="19050" r="42545" b="425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66" cy="2624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91525" id="Arrow: Right 9" o:spid="_x0000_s1026" type="#_x0000_t13" style="position:absolute;margin-left:387.65pt;margin-top:123.5pt;width:59.65pt;height:20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" adj="17859" fillcolor="red" strokecolor="black [3213]" strokeweight="1pt"/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13F51" wp14:editId="07F63B88">
                <wp:simplePos x="0" y="0"/>
                <wp:positionH relativeFrom="column">
                  <wp:posOffset>1362922</wp:posOffset>
                </wp:positionH>
                <wp:positionV relativeFrom="paragraph">
                  <wp:posOffset>-884555</wp:posOffset>
                </wp:positionV>
                <wp:extent cx="4817533" cy="1244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533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3E121" w14:textId="4E656C26" w:rsidR="005C7DCA" w:rsidRPr="005C7DCA" w:rsidRDefault="005C7DCA" w:rsidP="005C7DCA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7DCA"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ateway Controller Project R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5C7DCA">
                              <w:rPr>
                                <w:b/>
                                <w:noProof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3F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3pt;margin-top:-69.65pt;width:379.35pt;height: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" filled="f" stroked="f">
                <v:fill o:detectmouseclick="t"/>
                <v:textbox>
                  <w:txbxContent>
                    <w:p w14:paraId="60A3E121" w14:textId="4E656C26" w:rsidR="005C7DCA" w:rsidRPr="005C7DCA" w:rsidRDefault="005C7DCA" w:rsidP="005C7DCA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C7DCA"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ateway Controller Project R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5C7DCA">
                        <w:rPr>
                          <w:b/>
                          <w:noProof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map</w:t>
                      </w:r>
                    </w:p>
                  </w:txbxContent>
                </v:textbox>
              </v:shape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151DD" wp14:editId="2746E0BD">
                <wp:simplePos x="0" y="0"/>
                <wp:positionH relativeFrom="column">
                  <wp:posOffset>2632710</wp:posOffset>
                </wp:positionH>
                <wp:positionV relativeFrom="paragraph">
                  <wp:posOffset>3538855</wp:posOffset>
                </wp:positionV>
                <wp:extent cx="2311400" cy="325120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8854E" w14:textId="6FF18D02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0BB72AD" w14:textId="528F5E66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ntensif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te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ing of Gateway CPU</w:t>
                            </w:r>
                          </w:p>
                          <w:p w14:paraId="50FB87AD" w14:textId="5C90DB33" w:rsidR="0074465E" w:rsidRPr="0074465E" w:rsidRDefault="0074465E" w:rsidP="00744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inaliz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ack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 IoT Gateway data send</w:t>
                            </w:r>
                          </w:p>
                          <w:p w14:paraId="36C46441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151DD" id="Rectangle: Rounded Corners 5" o:spid="_x0000_s1027" style="position:absolute;margin-left:207.3pt;margin-top:278.65pt;width:182pt;height:2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v9iQIAAGIFAAAOAAAAZHJzL2Uyb0RvYy54bWysVN1v2yAQf5+0/wHxvtpOk3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528854E" w14:textId="6FF18D02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20BB72AD" w14:textId="528F5E66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ntensif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te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ing of Gateway CPU</w:t>
                      </w:r>
                    </w:p>
                    <w:p w14:paraId="50FB87AD" w14:textId="5C90DB33" w:rsidR="0074465E" w:rsidRPr="0074465E" w:rsidRDefault="0074465E" w:rsidP="007446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inaliz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ack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 IoT Gateway data send</w:t>
                      </w:r>
                    </w:p>
                    <w:p w14:paraId="36C46441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9FF6F" wp14:editId="23BAF07D">
                <wp:simplePos x="0" y="0"/>
                <wp:positionH relativeFrom="column">
                  <wp:posOffset>5698066</wp:posOffset>
                </wp:positionH>
                <wp:positionV relativeFrom="paragraph">
                  <wp:posOffset>3505200</wp:posOffset>
                </wp:positionV>
                <wp:extent cx="2311400" cy="3251200"/>
                <wp:effectExtent l="0" t="0" r="127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8B1EB" w14:textId="5614C566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5E5B1A5" w14:textId="02D613D5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Finaliz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y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gration testing</w:t>
                            </w:r>
                          </w:p>
                          <w:p w14:paraId="69C37AB0" w14:textId="1F203568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inalize data processing from sensor array</w:t>
                            </w:r>
                          </w:p>
                          <w:p w14:paraId="31AD8709" w14:textId="16F92AF4" w:rsidR="0074465E" w:rsidRP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Create test cases 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te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ing of Gateway CPU</w:t>
                            </w:r>
                          </w:p>
                          <w:p w14:paraId="5AA5BFC6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9FF6F" id="Rectangle: Rounded Corners 6" o:spid="_x0000_s1028" style="position:absolute;margin-left:448.65pt;margin-top:276pt;width:182pt;height:25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5A8B1EB" w14:textId="5614C566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75E5B1A5" w14:textId="02D613D5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Finaliz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y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gration testing</w:t>
                      </w:r>
                    </w:p>
                    <w:p w14:paraId="69C37AB0" w14:textId="1F203568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inalize data processing from sensor array</w:t>
                      </w:r>
                    </w:p>
                    <w:p w14:paraId="31AD8709" w14:textId="16F92AF4" w:rsidR="0074465E" w:rsidRP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Create test cases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te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ing of Gateway CPU</w:t>
                      </w:r>
                    </w:p>
                    <w:p w14:paraId="5AA5BFC6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5856C" wp14:editId="0B20BB0B">
                <wp:simplePos x="0" y="0"/>
                <wp:positionH relativeFrom="column">
                  <wp:posOffset>5702300</wp:posOffset>
                </wp:positionH>
                <wp:positionV relativeFrom="paragraph">
                  <wp:posOffset>0</wp:posOffset>
                </wp:positionV>
                <wp:extent cx="2311400" cy="325120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4391E" w14:textId="59699E2C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3E5E862" w14:textId="0C8E0AA4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data processing of sensor array (Analytic foundation)</w:t>
                            </w:r>
                          </w:p>
                          <w:p w14:paraId="403ADF77" w14:textId="722B8C87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IoT Gateway to send refined data</w:t>
                            </w:r>
                          </w:p>
                          <w:p w14:paraId="0BBB0112" w14:textId="148F3C9B" w:rsidR="0074465E" w:rsidRP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ntensif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y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gration testing</w:t>
                            </w:r>
                          </w:p>
                          <w:p w14:paraId="33883331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5856C" id="Rectangle: Rounded Corners 3" o:spid="_x0000_s1029" style="position:absolute;margin-left:449pt;margin-top:0;width:182pt;height:25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O2igIAAGIFAAAOAAAAZHJzL2Uyb0RvYy54bWysVN1v2yAQf5+0/wHxvtpO0n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1B4391E" w14:textId="59699E2C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43E5E862" w14:textId="0C8E0AA4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data processing of sensor array (Analytic foundation)</w:t>
                      </w:r>
                    </w:p>
                    <w:p w14:paraId="403ADF77" w14:textId="722B8C87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IoT Gateway to send refined data</w:t>
                      </w:r>
                    </w:p>
                    <w:p w14:paraId="0BBB0112" w14:textId="148F3C9B" w:rsidR="0074465E" w:rsidRP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ntensif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ey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gration testing</w:t>
                      </w:r>
                    </w:p>
                    <w:p w14:paraId="33883331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AFAC1" wp14:editId="4EFC5D8B">
                <wp:simplePos x="0" y="0"/>
                <wp:positionH relativeFrom="margin">
                  <wp:posOffset>2605616</wp:posOffset>
                </wp:positionH>
                <wp:positionV relativeFrom="paragraph">
                  <wp:posOffset>8679</wp:posOffset>
                </wp:positionV>
                <wp:extent cx="2311400" cy="3251200"/>
                <wp:effectExtent l="0" t="0" r="1270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BBAF" w14:textId="1D22B145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A418581" w14:textId="0BA47890" w:rsidR="001908B4" w:rsidRDefault="001908B4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ntegrate IoT Gateway with CIC (Gateway Heartbeat)</w:t>
                            </w:r>
                          </w:p>
                          <w:p w14:paraId="3FB1DB98" w14:textId="3D9F270E" w:rsidR="001908B4" w:rsidRDefault="001908B4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Process data given by sensor array (Message Queue)</w:t>
                            </w:r>
                          </w:p>
                          <w:p w14:paraId="1DAA0C52" w14:textId="360ADA68" w:rsidR="0074465E" w:rsidRPr="001908B4" w:rsidRDefault="0074465E" w:rsidP="00190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REST API integration</w:t>
                            </w:r>
                          </w:p>
                          <w:p w14:paraId="0C4505CE" w14:textId="65F50A01" w:rsidR="005C7DCA" w:rsidRP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AFAC1" id="Rectangle: Rounded Corners 2" o:spid="_x0000_s1030" style="position:absolute;margin-left:205.15pt;margin-top:.7pt;width:182pt;height:25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48DBBAF" w14:textId="1D22B145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3A418581" w14:textId="0BA47890" w:rsidR="001908B4" w:rsidRDefault="001908B4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ntegrate IoT Gateway with CIC (Gateway Heartbeat)</w:t>
                      </w:r>
                    </w:p>
                    <w:p w14:paraId="3FB1DB98" w14:textId="3D9F270E" w:rsidR="001908B4" w:rsidRDefault="001908B4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Process data given by sensor array (Message Queue)</w:t>
                      </w:r>
                    </w:p>
                    <w:p w14:paraId="1DAA0C52" w14:textId="360ADA68" w:rsidR="0074465E" w:rsidRPr="001908B4" w:rsidRDefault="0074465E" w:rsidP="001908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REST API integration</w:t>
                      </w:r>
                    </w:p>
                    <w:p w14:paraId="0C4505CE" w14:textId="65F50A01" w:rsidR="005C7DCA" w:rsidRP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27AEC" wp14:editId="32C22B56">
                <wp:simplePos x="0" y="0"/>
                <wp:positionH relativeFrom="column">
                  <wp:posOffset>-346710</wp:posOffset>
                </wp:positionH>
                <wp:positionV relativeFrom="paragraph">
                  <wp:posOffset>3513667</wp:posOffset>
                </wp:positionV>
                <wp:extent cx="2311400" cy="3251200"/>
                <wp:effectExtent l="0" t="0" r="1270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53D6" w14:textId="3C362E2F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ri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596A82E" w14:textId="5A51DE30" w:rsid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Finaliz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te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ting of Gateway CPU</w:t>
                            </w:r>
                          </w:p>
                          <w:p w14:paraId="11C5B780" w14:textId="2D22CB79" w:rsidR="0074465E" w:rsidRPr="0074465E" w:rsidRDefault="0074465E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Prepare IoT Gateway for demo</w:t>
                            </w:r>
                          </w:p>
                          <w:p w14:paraId="6256B09C" w14:textId="77777777" w:rsidR="005C7DCA" w:rsidRDefault="005C7DCA" w:rsidP="005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27AEC" id="Rectangle: Rounded Corners 4" o:spid="_x0000_s1031" style="position:absolute;margin-left:-27.3pt;margin-top:276.65pt;width:182pt;height:2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E0553D6" w14:textId="3C362E2F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pri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0596A82E" w14:textId="5A51DE30" w:rsid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Finaliz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te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ting of Gateway CPU</w:t>
                      </w:r>
                    </w:p>
                    <w:p w14:paraId="11C5B780" w14:textId="2D22CB79" w:rsidR="0074465E" w:rsidRPr="0074465E" w:rsidRDefault="0074465E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Prepare IoT Gateway for demo</w:t>
                      </w:r>
                    </w:p>
                    <w:p w14:paraId="6256B09C" w14:textId="77777777" w:rsidR="005C7DCA" w:rsidRDefault="005C7DCA" w:rsidP="005C7D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7D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D8EC" wp14:editId="17F5E817">
                <wp:simplePos x="0" y="0"/>
                <wp:positionH relativeFrom="column">
                  <wp:posOffset>-359410</wp:posOffset>
                </wp:positionH>
                <wp:positionV relativeFrom="paragraph">
                  <wp:posOffset>635</wp:posOffset>
                </wp:positionV>
                <wp:extent cx="2311400" cy="325120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25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33FDC" w14:textId="1ACC901A" w:rsid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rint 1</w:t>
                            </w:r>
                          </w:p>
                          <w:p w14:paraId="34C1022C" w14:textId="31BE18F7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raft IoT Gateway top-down design</w:t>
                            </w:r>
                          </w:p>
                          <w:p w14:paraId="545AB219" w14:textId="64D07F3D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terate REST API interaction top-down design</w:t>
                            </w:r>
                          </w:p>
                          <w:p w14:paraId="2DAE3A40" w14:textId="0E74425D" w:rsid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raft Gateway component subsystem design</w:t>
                            </w:r>
                          </w:p>
                          <w:p w14:paraId="546AC0EA" w14:textId="77777777" w:rsidR="00EF298F" w:rsidRPr="00EF298F" w:rsidRDefault="00EF298F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0ABE0B" w14:textId="77777777" w:rsidR="005C7DCA" w:rsidRPr="005C7DCA" w:rsidRDefault="005C7DCA" w:rsidP="005C7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1D8EC" id="Rectangle: Rounded Corners 1" o:spid="_x0000_s1032" style="position:absolute;margin-left:-28.3pt;margin-top:.05pt;width:182pt;height:2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7D433FDC" w14:textId="1ACC901A" w:rsid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rint 1</w:t>
                      </w:r>
                    </w:p>
                    <w:p w14:paraId="34C1022C" w14:textId="31BE18F7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raft IoT Gateway top-down design</w:t>
                      </w:r>
                    </w:p>
                    <w:p w14:paraId="545AB219" w14:textId="64D07F3D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terate REST API interaction top-down design</w:t>
                      </w:r>
                    </w:p>
                    <w:p w14:paraId="2DAE3A40" w14:textId="0E74425D" w:rsid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raft Gateway component subsystem design</w:t>
                      </w:r>
                    </w:p>
                    <w:p w14:paraId="546AC0EA" w14:textId="77777777" w:rsidR="00EF298F" w:rsidRPr="00EF298F" w:rsidRDefault="00EF298F" w:rsidP="005C7D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0ABE0B" w14:textId="77777777" w:rsidR="005C7DCA" w:rsidRPr="005C7DCA" w:rsidRDefault="005C7DCA" w:rsidP="005C7D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E53DF" w:rsidSect="005C7D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A"/>
    <w:rsid w:val="001908B4"/>
    <w:rsid w:val="005C7DCA"/>
    <w:rsid w:val="0074241F"/>
    <w:rsid w:val="0074465E"/>
    <w:rsid w:val="00B251B9"/>
    <w:rsid w:val="00E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F03A"/>
  <w15:chartTrackingRefBased/>
  <w15:docId w15:val="{B2AAAA99-DB35-4E3A-9FCA-B229EECA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8A2-BF52-4DDC-93A3-DF48BD2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Chavez</dc:creator>
  <cp:keywords/>
  <dc:description/>
  <cp:lastModifiedBy>Cruz Chavez</cp:lastModifiedBy>
  <cp:revision>1</cp:revision>
  <dcterms:created xsi:type="dcterms:W3CDTF">2019-09-16T21:00:00Z</dcterms:created>
  <dcterms:modified xsi:type="dcterms:W3CDTF">2019-09-16T21:51:00Z</dcterms:modified>
</cp:coreProperties>
</file>